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D9" w:rsidRPr="00642C7B" w:rsidRDefault="009718D9" w:rsidP="00BF3A8A">
      <w:pPr>
        <w:pStyle w:val="Ttulo1"/>
        <w:rPr>
          <w:lang w:eastAsia="es-MX"/>
        </w:rPr>
      </w:pPr>
      <w:bookmarkStart w:id="0" w:name="_GoBack"/>
      <w:bookmarkEnd w:id="0"/>
      <w:r w:rsidRPr="00642C7B">
        <w:rPr>
          <w:lang w:eastAsia="es-MX"/>
        </w:rPr>
        <w:t>COORDINACIÓN DE LOS SERVICIOS EDUCATIVOS DEL ESTADO</w:t>
      </w:r>
    </w:p>
    <w:p w:rsidR="009718D9" w:rsidRPr="00642C7B" w:rsidRDefault="009718D9" w:rsidP="009718D9">
      <w:pPr>
        <w:spacing w:after="120"/>
        <w:ind w:left="120"/>
        <w:jc w:val="center"/>
        <w:rPr>
          <w:rFonts w:ascii="Arial" w:hAnsi="Arial" w:cs="Arial"/>
          <w:bCs/>
          <w:color w:val="2F2F2F"/>
          <w:lang w:eastAsia="es-MX"/>
        </w:rPr>
      </w:pPr>
      <w:r w:rsidRPr="00642C7B">
        <w:rPr>
          <w:rFonts w:ascii="Arial" w:hAnsi="Arial" w:cs="Arial"/>
          <w:bCs/>
          <w:color w:val="2F2F2F"/>
          <w:lang w:eastAsia="es-MX"/>
        </w:rPr>
        <w:t>Dirección de Administra</w:t>
      </w:r>
      <w:r>
        <w:rPr>
          <w:rFonts w:ascii="Arial" w:hAnsi="Arial" w:cs="Arial"/>
          <w:bCs/>
          <w:color w:val="2F2F2F"/>
          <w:lang w:eastAsia="es-MX"/>
        </w:rPr>
        <w:t>ción y Finanzas</w:t>
      </w:r>
    </w:p>
    <w:p w:rsidR="009718D9" w:rsidRPr="00642C7B" w:rsidRDefault="009718D9" w:rsidP="009718D9">
      <w:pPr>
        <w:spacing w:after="120"/>
        <w:ind w:left="120"/>
        <w:jc w:val="center"/>
        <w:rPr>
          <w:rFonts w:ascii="Arial" w:hAnsi="Arial" w:cs="Arial"/>
          <w:b/>
          <w:bCs/>
          <w:color w:val="2F2F2F"/>
          <w:lang w:eastAsia="es-MX"/>
        </w:rPr>
      </w:pPr>
      <w:r>
        <w:rPr>
          <w:rFonts w:ascii="Arial" w:hAnsi="Arial" w:cs="Arial"/>
          <w:b/>
          <w:bCs/>
          <w:color w:val="2F2F2F"/>
          <w:lang w:eastAsia="es-MX"/>
        </w:rPr>
        <w:t xml:space="preserve">Resumen de Convocatoria </w:t>
      </w:r>
      <w:r w:rsidRPr="00642C7B">
        <w:rPr>
          <w:rFonts w:ascii="Arial" w:hAnsi="Arial" w:cs="Arial"/>
          <w:b/>
          <w:bCs/>
          <w:color w:val="2F2F2F"/>
          <w:lang w:eastAsia="es-MX"/>
        </w:rPr>
        <w:t>No. 06007-001-17</w:t>
      </w:r>
    </w:p>
    <w:p w:rsidR="009718D9" w:rsidRPr="00A86A1B" w:rsidRDefault="009718D9" w:rsidP="009718D9">
      <w:pPr>
        <w:spacing w:after="120"/>
        <w:ind w:left="120"/>
        <w:jc w:val="both"/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</w:pPr>
      <w:r w:rsidRPr="00A86A1B"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  <w:t xml:space="preserve">De conformidad con la Ley de Adquisiciones, Arrendamientos y Servicios del Sector Público, se convoca a los interesados a participar en la Licitación Pública Nacional, cuya Convocatoria que contiene las bases de participación, que están disponibles para consulta en las oficinas de la Subdirección de Recursos 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  <w:t>Materiales</w:t>
      </w:r>
      <w:r w:rsidRPr="00A86A1B"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  <w:t xml:space="preserve"> de la CSEE sita en  Av. Gonzalo de Sandoval No. 760, Colonia Las Víboras, C.P. 28040, Colima, Colima; teléfono (01)312 31 6-15-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  <w:t>00 ext. 1600</w:t>
      </w:r>
      <w:r w:rsidRPr="00A86A1B"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  <w:t>, los días lunes a viernes de las 9:00 A 15:00 hrs. o bien en Internet: https://compranet.funcionpublica.gob.mx</w:t>
      </w:r>
    </w:p>
    <w:p w:rsidR="009718D9" w:rsidRPr="00A86A1B" w:rsidRDefault="009718D9" w:rsidP="009718D9">
      <w:pPr>
        <w:spacing w:after="120"/>
        <w:ind w:left="120"/>
        <w:jc w:val="center"/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</w:pPr>
      <w:r w:rsidRPr="00A86A1B"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  <w:t xml:space="preserve">Licitación Pública </w:t>
      </w:r>
      <w:r w:rsidRPr="002037F7"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  <w:t>Nacional No. LA-906025990-E1-2017</w:t>
      </w:r>
    </w:p>
    <w:tbl>
      <w:tblPr>
        <w:tblW w:w="885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6275"/>
      </w:tblGrid>
      <w:tr w:rsidR="009718D9" w:rsidRPr="00A86A1B" w:rsidTr="00FA4E98">
        <w:trPr>
          <w:trHeight w:val="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718D9" w:rsidRPr="00A86A1B" w:rsidRDefault="009718D9" w:rsidP="00FA4E98">
            <w:pPr>
              <w:rPr>
                <w:rFonts w:ascii="Arial" w:hAnsi="Arial" w:cs="Arial"/>
                <w:lang w:eastAsia="es-MX"/>
              </w:rPr>
            </w:pPr>
            <w:bookmarkStart w:id="1" w:name="table01"/>
            <w:bookmarkEnd w:id="1"/>
            <w:r w:rsidRPr="00A86A1B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Descripción licit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9" w:rsidRPr="00A86A1B" w:rsidRDefault="009718D9" w:rsidP="00FA4E98">
            <w:pPr>
              <w:spacing w:line="15" w:lineRule="atLeast"/>
              <w:jc w:val="both"/>
              <w:rPr>
                <w:rFonts w:ascii="Arial" w:hAnsi="Arial" w:cs="Arial"/>
                <w:lang w:eastAsia="es-MX"/>
              </w:rPr>
            </w:pPr>
            <w:r w:rsidRPr="00502E2D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ontratación de diseño, c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pacitación e impartición de la Estrategia Estatal de formación “U</w:t>
            </w:r>
            <w:r w:rsidRPr="00502E2D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entorno digital de aprendizaje”.</w:t>
            </w:r>
          </w:p>
        </w:tc>
      </w:tr>
      <w:tr w:rsidR="009718D9" w:rsidRPr="00A86A1B" w:rsidTr="00FA4E98">
        <w:trPr>
          <w:trHeight w:val="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718D9" w:rsidRPr="00A86A1B" w:rsidRDefault="009718D9" w:rsidP="00FA4E98">
            <w:pPr>
              <w:spacing w:line="15" w:lineRule="atLeast"/>
              <w:rPr>
                <w:rFonts w:ascii="Arial" w:hAnsi="Arial" w:cs="Arial"/>
                <w:lang w:eastAsia="es-MX"/>
              </w:rPr>
            </w:pPr>
            <w:r w:rsidRPr="00A86A1B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Volumen a adquir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9" w:rsidRPr="00A86A1B" w:rsidRDefault="009718D9" w:rsidP="00FA4E98">
            <w:pPr>
              <w:spacing w:line="15" w:lineRule="atLeast"/>
              <w:rPr>
                <w:rFonts w:ascii="Arial" w:hAnsi="Arial" w:cs="Arial"/>
                <w:lang w:eastAsia="es-MX"/>
              </w:rPr>
            </w:pPr>
            <w:r w:rsidRPr="00A86A1B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Los detalles se determinan en la propia convocatoria</w:t>
            </w:r>
          </w:p>
        </w:tc>
      </w:tr>
      <w:tr w:rsidR="009718D9" w:rsidRPr="00A86A1B" w:rsidTr="00FA4E98">
        <w:trPr>
          <w:trHeight w:val="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718D9" w:rsidRPr="00A86A1B" w:rsidRDefault="009718D9" w:rsidP="00FA4E98">
            <w:pPr>
              <w:spacing w:line="15" w:lineRule="atLeast"/>
              <w:rPr>
                <w:rFonts w:ascii="Arial" w:hAnsi="Arial" w:cs="Arial"/>
                <w:lang w:eastAsia="es-MX"/>
              </w:rPr>
            </w:pPr>
            <w:r w:rsidRPr="00A86A1B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Fecha de publicación en </w:t>
            </w:r>
            <w:proofErr w:type="spellStart"/>
            <w:r w:rsidRPr="00A86A1B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ompraN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9" w:rsidRPr="00A86A1B" w:rsidRDefault="009718D9" w:rsidP="00FA4E98">
            <w:pPr>
              <w:spacing w:line="15" w:lineRule="atLeast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01/06</w:t>
            </w:r>
            <w:r w:rsidRPr="00A86A1B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/2017</w:t>
            </w:r>
          </w:p>
        </w:tc>
      </w:tr>
      <w:tr w:rsidR="009718D9" w:rsidRPr="00A86A1B" w:rsidTr="00FA4E98">
        <w:trPr>
          <w:trHeight w:val="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718D9" w:rsidRPr="00A86A1B" w:rsidRDefault="009718D9" w:rsidP="00FA4E98">
            <w:pPr>
              <w:spacing w:line="15" w:lineRule="atLeast"/>
              <w:rPr>
                <w:rFonts w:ascii="Arial" w:hAnsi="Arial" w:cs="Arial"/>
                <w:lang w:eastAsia="es-MX"/>
              </w:rPr>
            </w:pPr>
            <w:r w:rsidRPr="00A86A1B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Visita a instala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18D9" w:rsidRPr="00A86A1B" w:rsidRDefault="009718D9" w:rsidP="00FA4E98">
            <w:pPr>
              <w:spacing w:line="15" w:lineRule="atLeast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No hay visita</w:t>
            </w:r>
          </w:p>
        </w:tc>
      </w:tr>
      <w:tr w:rsidR="009718D9" w:rsidRPr="00A86A1B" w:rsidTr="00FA4E98">
        <w:trPr>
          <w:trHeight w:val="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718D9" w:rsidRPr="00A86A1B" w:rsidRDefault="009718D9" w:rsidP="00FA4E98">
            <w:pPr>
              <w:spacing w:line="15" w:lineRule="atLeast"/>
              <w:rPr>
                <w:rFonts w:ascii="Arial" w:hAnsi="Arial" w:cs="Arial"/>
                <w:lang w:eastAsia="es-MX"/>
              </w:rPr>
            </w:pPr>
            <w:r w:rsidRPr="00A86A1B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Junta de aclara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8D9" w:rsidRPr="00A86A1B" w:rsidRDefault="009718D9" w:rsidP="00FA4E98">
            <w:pPr>
              <w:spacing w:line="15" w:lineRule="atLeast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08/06/2017, 11</w:t>
            </w:r>
            <w:r w:rsidRPr="00A86A1B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:00 horas</w:t>
            </w:r>
          </w:p>
        </w:tc>
      </w:tr>
      <w:tr w:rsidR="009718D9" w:rsidRPr="00A86A1B" w:rsidTr="00FA4E98">
        <w:trPr>
          <w:trHeight w:val="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718D9" w:rsidRPr="00A86A1B" w:rsidRDefault="009718D9" w:rsidP="00FA4E98">
            <w:pPr>
              <w:spacing w:line="15" w:lineRule="atLeast"/>
              <w:rPr>
                <w:rFonts w:ascii="Arial" w:hAnsi="Arial" w:cs="Arial"/>
                <w:lang w:eastAsia="es-MX"/>
              </w:rPr>
            </w:pPr>
            <w:r w:rsidRPr="00A86A1B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Presentación apertura de proposi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18D9" w:rsidRPr="00A86A1B" w:rsidRDefault="009718D9" w:rsidP="00FA4E98">
            <w:pPr>
              <w:spacing w:line="15" w:lineRule="atLeast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15/06/2017, 10</w:t>
            </w:r>
            <w:r w:rsidRPr="00A86A1B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:00 horas</w:t>
            </w:r>
          </w:p>
        </w:tc>
      </w:tr>
    </w:tbl>
    <w:p w:rsidR="009718D9" w:rsidRPr="00A86A1B" w:rsidRDefault="009718D9" w:rsidP="009718D9">
      <w:pPr>
        <w:rPr>
          <w:rFonts w:ascii="Arial" w:hAnsi="Arial" w:cs="Arial"/>
          <w:vanish/>
          <w:color w:val="2F2F2F"/>
          <w:sz w:val="20"/>
          <w:szCs w:val="20"/>
          <w:shd w:val="clear" w:color="auto" w:fill="FFFFFF"/>
          <w:lang w:eastAsia="es-MX"/>
        </w:rPr>
      </w:pPr>
      <w:bookmarkStart w:id="2" w:name="table02"/>
      <w:bookmarkEnd w:id="2"/>
    </w:p>
    <w:p w:rsidR="009718D9" w:rsidRPr="00A86A1B" w:rsidRDefault="009718D9" w:rsidP="009718D9">
      <w:pPr>
        <w:rPr>
          <w:rFonts w:ascii="Arial" w:hAnsi="Arial" w:cs="Arial"/>
          <w:vanish/>
          <w:color w:val="2F2F2F"/>
          <w:sz w:val="20"/>
          <w:szCs w:val="20"/>
          <w:shd w:val="clear" w:color="auto" w:fill="FFFFFF"/>
          <w:lang w:eastAsia="es-MX"/>
        </w:rPr>
      </w:pPr>
      <w:bookmarkStart w:id="3" w:name="table03"/>
      <w:bookmarkEnd w:id="3"/>
    </w:p>
    <w:p w:rsidR="009718D9" w:rsidRPr="00A86A1B" w:rsidRDefault="009718D9" w:rsidP="009718D9">
      <w:pPr>
        <w:rPr>
          <w:rFonts w:ascii="Arial" w:hAnsi="Arial" w:cs="Arial"/>
          <w:vanish/>
          <w:color w:val="2F2F2F"/>
          <w:sz w:val="20"/>
          <w:szCs w:val="20"/>
          <w:shd w:val="clear" w:color="auto" w:fill="FFFFFF"/>
          <w:lang w:eastAsia="es-MX"/>
        </w:rPr>
      </w:pPr>
      <w:bookmarkStart w:id="4" w:name="table04"/>
      <w:bookmarkEnd w:id="4"/>
    </w:p>
    <w:p w:rsidR="009718D9" w:rsidRPr="00A86A1B" w:rsidRDefault="009718D9" w:rsidP="009718D9">
      <w:pPr>
        <w:rPr>
          <w:rFonts w:ascii="Arial" w:hAnsi="Arial" w:cs="Arial"/>
          <w:vanish/>
          <w:color w:val="2F2F2F"/>
          <w:sz w:val="20"/>
          <w:szCs w:val="20"/>
          <w:shd w:val="clear" w:color="auto" w:fill="FFFFFF"/>
          <w:lang w:eastAsia="es-MX"/>
        </w:rPr>
      </w:pPr>
      <w:bookmarkStart w:id="5" w:name="table05"/>
      <w:bookmarkEnd w:id="5"/>
    </w:p>
    <w:p w:rsidR="009718D9" w:rsidRPr="00A86A1B" w:rsidRDefault="009718D9" w:rsidP="009718D9">
      <w:pPr>
        <w:spacing w:after="120"/>
        <w:ind w:left="120"/>
        <w:jc w:val="center"/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</w:pPr>
      <w:r w:rsidRPr="00A86A1B"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  <w:t xml:space="preserve">COLIMA, COL., A 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  <w:t>31</w:t>
      </w:r>
      <w:r w:rsidRPr="00A86A1B"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  <w:t xml:space="preserve"> DE MAYO DE 2017.</w:t>
      </w:r>
    </w:p>
    <w:p w:rsidR="009718D9" w:rsidRDefault="009718D9" w:rsidP="009718D9">
      <w:pPr>
        <w:spacing w:after="120"/>
        <w:ind w:left="120"/>
        <w:jc w:val="center"/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</w:pPr>
      <w:r w:rsidRPr="00642C7B"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  <w:t>DIREC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  <w:t>TOR</w:t>
      </w:r>
      <w:r w:rsidRPr="00642C7B"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  <w:t xml:space="preserve"> DE ADMINISTRACIÓN Y FINANZAS</w:t>
      </w:r>
    </w:p>
    <w:p w:rsidR="009718D9" w:rsidRPr="00A86A1B" w:rsidRDefault="009718D9" w:rsidP="009718D9">
      <w:pPr>
        <w:spacing w:after="120"/>
        <w:ind w:left="120"/>
        <w:jc w:val="center"/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</w:pPr>
      <w:r w:rsidRPr="00642C7B">
        <w:rPr>
          <w:rFonts w:ascii="Arial" w:hAnsi="Arial" w:cs="Arial"/>
          <w:b/>
          <w:bCs/>
          <w:color w:val="2F2F2F"/>
          <w:sz w:val="20"/>
          <w:szCs w:val="20"/>
          <w:shd w:val="clear" w:color="auto" w:fill="FFFFFF"/>
          <w:lang w:eastAsia="es-MX"/>
        </w:rPr>
        <w:t>MTRO. SUSANO MADRID ORTIZ</w:t>
      </w:r>
    </w:p>
    <w:p w:rsidR="009718D9" w:rsidRPr="00A86A1B" w:rsidRDefault="009718D9" w:rsidP="009718D9">
      <w:pPr>
        <w:spacing w:after="120"/>
        <w:ind w:left="120"/>
        <w:jc w:val="center"/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</w:pPr>
      <w:r w:rsidRPr="00A86A1B">
        <w:rPr>
          <w:rFonts w:ascii="Arial" w:hAnsi="Arial" w:cs="Arial"/>
          <w:color w:val="2F2F2F"/>
          <w:sz w:val="20"/>
          <w:szCs w:val="20"/>
          <w:shd w:val="clear" w:color="auto" w:fill="FFFFFF"/>
          <w:lang w:eastAsia="es-MX"/>
        </w:rPr>
        <w:t>RUBRICA.</w:t>
      </w:r>
    </w:p>
    <w:p w:rsidR="009718D9" w:rsidRPr="00A86A1B" w:rsidRDefault="009718D9" w:rsidP="009718D9">
      <w:pPr>
        <w:rPr>
          <w:rFonts w:ascii="Arial" w:hAnsi="Arial" w:cs="Arial"/>
        </w:rPr>
      </w:pPr>
    </w:p>
    <w:p w:rsidR="00A604E7" w:rsidRPr="008324B4" w:rsidRDefault="00A604E7" w:rsidP="00A604E7">
      <w:pPr>
        <w:rPr>
          <w:rFonts w:ascii="Arial" w:hAnsi="Arial" w:cs="Arial"/>
          <w:sz w:val="23"/>
          <w:szCs w:val="23"/>
        </w:rPr>
      </w:pPr>
    </w:p>
    <w:sectPr w:rsidR="00A604E7" w:rsidRPr="008324B4" w:rsidSect="00FD555B">
      <w:headerReference w:type="default" r:id="rId9"/>
      <w:footerReference w:type="default" r:id="rId10"/>
      <w:pgSz w:w="12240" w:h="15840"/>
      <w:pgMar w:top="1214" w:right="1701" w:bottom="993" w:left="1701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7A" w:rsidRDefault="004E667A" w:rsidP="00385092">
      <w:r>
        <w:separator/>
      </w:r>
    </w:p>
  </w:endnote>
  <w:endnote w:type="continuationSeparator" w:id="0">
    <w:p w:rsidR="004E667A" w:rsidRDefault="004E667A" w:rsidP="0038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6C" w:rsidRDefault="00FD0E3B" w:rsidP="00F46357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7"/>
        <w:szCs w:val="17"/>
      </w:rPr>
    </w:pPr>
    <w:r w:rsidRPr="00AA7A6C">
      <w:rPr>
        <w:rFonts w:ascii="Arial" w:hAnsi="Arial" w:cs="Arial"/>
        <w:b/>
        <w:sz w:val="17"/>
        <w:szCs w:val="17"/>
      </w:rPr>
      <w:t xml:space="preserve">“2017, Centenario de la Constitución Política de los Estados Unidos Mexicanos </w:t>
    </w:r>
  </w:p>
  <w:p w:rsidR="00FD0E3B" w:rsidRPr="00AA7A6C" w:rsidRDefault="00FD0E3B" w:rsidP="00F46357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7"/>
        <w:szCs w:val="17"/>
      </w:rPr>
    </w:pPr>
    <w:proofErr w:type="gramStart"/>
    <w:r w:rsidRPr="00AA7A6C">
      <w:rPr>
        <w:rFonts w:ascii="Arial" w:hAnsi="Arial" w:cs="Arial"/>
        <w:b/>
        <w:sz w:val="17"/>
        <w:szCs w:val="17"/>
      </w:rPr>
      <w:t>y</w:t>
    </w:r>
    <w:proofErr w:type="gramEnd"/>
    <w:r w:rsidRPr="00AA7A6C">
      <w:rPr>
        <w:rFonts w:ascii="Arial" w:hAnsi="Arial" w:cs="Arial"/>
        <w:b/>
        <w:sz w:val="17"/>
        <w:szCs w:val="17"/>
      </w:rPr>
      <w:t xml:space="preserve"> de la Constitución Política del Estado Libre y Soberano de Colima”</w:t>
    </w:r>
  </w:p>
  <w:p w:rsidR="00BC589E" w:rsidRPr="00255937" w:rsidRDefault="00BC589E" w:rsidP="00F46357">
    <w:pPr>
      <w:pStyle w:val="NormalWeb"/>
      <w:spacing w:before="0" w:beforeAutospacing="0" w:after="0" w:afterAutospacing="0"/>
      <w:jc w:val="center"/>
      <w:rPr>
        <w:rFonts w:ascii="Myriad Arabic" w:hAnsi="Myriad Arabic" w:cs="Myriad Arabic"/>
        <w:sz w:val="17"/>
        <w:szCs w:val="17"/>
      </w:rPr>
    </w:pPr>
    <w:r w:rsidRPr="00255937">
      <w:rPr>
        <w:sz w:val="17"/>
        <w:szCs w:val="17"/>
      </w:rPr>
      <w:object w:dxaOrig="2141" w:dyaOrig="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85pt;height:3.35pt" o:ole="">
          <v:imagedata r:id="rId1" o:title=""/>
        </v:shape>
        <o:OLEObject Type="Embed" ProgID="CorelDraw.Graphic.16" ShapeID="_x0000_i1025" DrawAspect="Content" ObjectID="_1628937290" r:id="rId2"/>
      </w:object>
    </w:r>
  </w:p>
  <w:p w:rsidR="00BC589E" w:rsidRPr="009E260A" w:rsidRDefault="00BC589E" w:rsidP="00F46357">
    <w:pPr>
      <w:pStyle w:val="Piedepgina"/>
      <w:jc w:val="center"/>
      <w:rPr>
        <w:rFonts w:ascii="Arial" w:hAnsi="Arial" w:cs="Arial"/>
        <w:sz w:val="14"/>
        <w:szCs w:val="14"/>
      </w:rPr>
    </w:pPr>
    <w:r w:rsidRPr="009E260A">
      <w:rPr>
        <w:rFonts w:ascii="Arial" w:hAnsi="Arial" w:cs="Arial"/>
        <w:sz w:val="14"/>
        <w:szCs w:val="14"/>
      </w:rPr>
      <w:t>Av. Gonzalo de Sandoval #760 Colonia Las Víboras C.P. 28000 Colima, Colima, México.</w:t>
    </w:r>
  </w:p>
  <w:p w:rsidR="00BC589E" w:rsidRPr="009E260A" w:rsidRDefault="00BC589E" w:rsidP="00AA7A6C">
    <w:pPr>
      <w:pStyle w:val="Piedepgina"/>
      <w:jc w:val="center"/>
      <w:rPr>
        <w:rFonts w:ascii="Arial" w:hAnsi="Arial" w:cs="Arial"/>
        <w:sz w:val="14"/>
        <w:szCs w:val="14"/>
      </w:rPr>
    </w:pPr>
    <w:r w:rsidRPr="009E260A">
      <w:rPr>
        <w:rFonts w:ascii="Arial" w:hAnsi="Arial" w:cs="Arial"/>
        <w:sz w:val="14"/>
        <w:szCs w:val="14"/>
      </w:rPr>
      <w:t>Tel. +52(312) 31 6</w:t>
    </w:r>
    <w:r w:rsidR="00A76852" w:rsidRPr="009E260A">
      <w:rPr>
        <w:rFonts w:ascii="Arial" w:hAnsi="Arial" w:cs="Arial"/>
        <w:sz w:val="14"/>
        <w:szCs w:val="14"/>
      </w:rPr>
      <w:t>1</w:t>
    </w:r>
    <w:r w:rsidR="001426C3">
      <w:rPr>
        <w:rFonts w:ascii="Arial" w:hAnsi="Arial" w:cs="Arial"/>
        <w:sz w:val="14"/>
        <w:szCs w:val="14"/>
      </w:rPr>
      <w:t>517</w:t>
    </w:r>
    <w:r w:rsidRPr="009E260A">
      <w:rPr>
        <w:rFonts w:ascii="Arial" w:hAnsi="Arial" w:cs="Arial"/>
        <w:sz w:val="14"/>
        <w:szCs w:val="14"/>
      </w:rPr>
      <w:t xml:space="preserve"> www.colima-estado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7A" w:rsidRDefault="004E667A" w:rsidP="00385092">
      <w:r>
        <w:separator/>
      </w:r>
    </w:p>
  </w:footnote>
  <w:footnote w:type="continuationSeparator" w:id="0">
    <w:p w:rsidR="004E667A" w:rsidRDefault="004E667A" w:rsidP="00385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CF" w:rsidRDefault="00AA7A6C" w:rsidP="00383FCF">
    <w:pPr>
      <w:pStyle w:val="Encabezado"/>
      <w:tabs>
        <w:tab w:val="clear" w:pos="4419"/>
        <w:tab w:val="clear" w:pos="8838"/>
        <w:tab w:val="left" w:pos="6168"/>
      </w:tabs>
      <w:rPr>
        <w:rFonts w:asciiTheme="minorHAnsi" w:hAnsiTheme="minorHAnsi" w:cstheme="minorHAnsi"/>
        <w:b/>
        <w:sz w:val="22"/>
        <w:szCs w:val="22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135870" wp14:editId="0C348493">
              <wp:simplePos x="0" y="0"/>
              <wp:positionH relativeFrom="column">
                <wp:posOffset>-236855</wp:posOffset>
              </wp:positionH>
              <wp:positionV relativeFrom="paragraph">
                <wp:posOffset>-278955</wp:posOffset>
              </wp:positionV>
              <wp:extent cx="2484407" cy="845389"/>
              <wp:effectExtent l="0" t="0" r="0" b="12065"/>
              <wp:wrapNone/>
              <wp:docPr id="4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4407" cy="845389"/>
                        <a:chOff x="0" y="0"/>
                        <a:chExt cx="2484407" cy="845389"/>
                      </a:xfrm>
                    </wpg:grpSpPr>
                    <wps:wsp>
                      <wps:cNvPr id="1" name="1 Conector recto"/>
                      <wps:cNvCnPr/>
                      <wps:spPr>
                        <a:xfrm>
                          <a:off x="0" y="845389"/>
                          <a:ext cx="2371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2 Conector recto"/>
                      <wps:cNvCnPr/>
                      <wps:spPr>
                        <a:xfrm>
                          <a:off x="776377" y="845389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3 Conector recto"/>
                      <wps:cNvCnPr/>
                      <wps:spPr>
                        <a:xfrm>
                          <a:off x="1647645" y="845389"/>
                          <a:ext cx="790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407" cy="785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4 Grupo" o:spid="_x0000_s1026" style="position:absolute;margin-left:-18.65pt;margin-top:-21.95pt;width:195.6pt;height:66.55pt;z-index:251662336" coordsize="24844,8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">
              <v:line id="1 Conector recto" o:spid="_x0000_s1027" style="position:absolute;visibility:visible;mso-wrap-style:square" from="0,8453" to="23717,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Tp68EAAADaAAAADwAAAGRycy9kb3ducmV2LnhtbERPTWvCQBC9C/0PyxR60008qKSuoRSK&#10;SitSG+h1mp0mS7OzIbsm6b93BcHT8Hifs85H24ieOm8cK0hnCQji0mnDlYLi6226AuEDssbGMSn4&#10;Jw/55mGyxky7gT+pP4VKxBD2GSqoQ2gzKX1Zk0U/cy1x5H5dZzFE2FVSdzjEcNvIeZIspEXDsaHG&#10;ll5rKv9OZ6vgcBy+DS73/WH7bn6OofBFih9KPT2OL88gAo3hLr65dzrOh+sr1ys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BOnrwQAAANoAAAAPAAAAAAAAAAAAAAAA&#10;AKECAABkcnMvZG93bnJldi54bWxQSwUGAAAAAAQABAD5AAAAjwMAAAAA&#10;" strokecolor="#00b050" strokeweight="3pt"/>
              <v:line id="2 Conector recto" o:spid="_x0000_s1028" style="position:absolute;visibility:visible;mso-wrap-style:square" from="7763,8453" to="16431,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Me6L4AAADaAAAADwAAAGRycy9kb3ducmV2LnhtbESPzQrCMBCE74LvEFbwZlM9iFajiCD0&#10;ouLPAyzN2habTWlirT69EQSPw8x8wyzXnalES40rLSsYRzEI4szqknMF18tuNAPhPLLGyjIpeJGD&#10;9arfW2Ki7ZNP1J59LgKEXYIKCu/rREqXFWTQRbYmDt7NNgZ9kE0udYPPADeVnMTxVBosOSwUWNO2&#10;oOx+fhgFLR7G5eGdzo/p/ia3qTnl1aVTajjoNgsQnjr/D//aqVYwge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cx7ovgAAANoAAAAPAAAAAAAAAAAAAAAAAKEC&#10;AABkcnMvZG93bnJldi54bWxQSwUGAAAAAAQABAD5AAAAjAMAAAAA&#10;" strokecolor="#bfbfbf [2412]" strokeweight="3pt"/>
              <v:line id="3 Conector recto" o:spid="_x0000_s1029" style="position:absolute;visibility:visible;mso-wrap-style:square" from="16476,8453" to="24382,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0V8MAAADaAAAADwAAAGRycy9kb3ducmV2LnhtbESPQWvCQBSE74L/YXlCb2aTFoqkrhIK&#10;glAo1Irt8TX7TEKzb2N2TTb/vlsQPA4z8w2z3gbTioF611hWkCUpCOLS6oYrBcfP3XIFwnlkja1l&#10;UjCRg+1mPltjru3IHzQcfCUihF2OCmrvu1xKV9Zk0CW2I47e2fYGfZR9JXWPY4SbVj6m6bM02HBc&#10;qLGj15rK38PVKHjrfvbDid8z/R2ulzAU5/Rrkko9LELxAsJT8Pfwrb3XCp7g/0q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stFfDAAAA2gAAAA8AAAAAAAAAAAAA&#10;AAAAoQIAAGRycy9kb3ducmV2LnhtbFBLBQYAAAAABAAEAPkAAACRAwAAAAA=&#10;" strokecolor="red" strokeweight="3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0" type="#_x0000_t75" style="position:absolute;width:24844;height:7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bUBS+AAAA2gAAAA8AAABkcnMvZG93bnJldi54bWxEj0urwjAQhfeC/yGM4E5TXYj2GkUFxaWv&#10;i9uhmT60mZQm2vrvjSC4PJzHx5kvW1OKJ9WusKxgNIxAECdWF5wpuJy3gykI55E1lpZJwYscLBfd&#10;zhxjbRs+0vPkMxFG2MWoIPe+iqV0SU4G3dBWxMFLbW3QB1lnUtfYhHFTynEUTaTBggMhx4o2OSX3&#10;08ME7uXa/Je7dRr5FR5udG1naXpUqt9rV38gPLX+F/6291rBBD5Xwg2Qi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1bUBS+AAAA2gAAAA8AAAAAAAAAAAAAAAAAnwIAAGRy&#10;cy9kb3ducmV2LnhtbFBLBQYAAAAABAAEAPcAAACKAwAAAAA=&#10;">
                <v:imagedata r:id="rId2" o:title=""/>
                <v:path arrowok="t"/>
              </v:shape>
            </v:group>
          </w:pict>
        </mc:Fallback>
      </mc:AlternateContent>
    </w:r>
    <w:r w:rsidR="00BC589E">
      <w:t xml:space="preserve"> </w:t>
    </w:r>
    <w:r w:rsidR="00BC589E" w:rsidRPr="00383FCF">
      <w:rPr>
        <w:rFonts w:asciiTheme="minorHAnsi" w:hAnsiTheme="minorHAnsi" w:cstheme="minorHAnsi"/>
        <w:b/>
        <w:sz w:val="22"/>
        <w:szCs w:val="22"/>
      </w:rPr>
      <w:t xml:space="preserve">        </w:t>
    </w:r>
    <w:r w:rsidR="00383FCF" w:rsidRPr="00383FCF">
      <w:rPr>
        <w:rFonts w:asciiTheme="minorHAnsi" w:hAnsiTheme="minorHAnsi" w:cstheme="minorHAnsi"/>
        <w:b/>
        <w:sz w:val="22"/>
        <w:szCs w:val="22"/>
      </w:rPr>
      <w:tab/>
    </w:r>
  </w:p>
  <w:p w:rsidR="00383FCF" w:rsidRPr="00383FCF" w:rsidRDefault="00383FCF" w:rsidP="00383FCF">
    <w:pPr>
      <w:pStyle w:val="Encabezado"/>
      <w:tabs>
        <w:tab w:val="clear" w:pos="4419"/>
        <w:tab w:val="clear" w:pos="8838"/>
        <w:tab w:val="left" w:pos="6168"/>
      </w:tabs>
      <w:rPr>
        <w:rFonts w:asciiTheme="minorHAnsi" w:hAnsiTheme="minorHAnsi" w:cstheme="minorHAnsi"/>
        <w:b/>
        <w:sz w:val="14"/>
        <w:szCs w:val="14"/>
      </w:rPr>
    </w:pPr>
  </w:p>
  <w:p w:rsidR="00AA7A6C" w:rsidRDefault="00AA7A6C" w:rsidP="00383FCF">
    <w:pPr>
      <w:pStyle w:val="Encabezado"/>
      <w:tabs>
        <w:tab w:val="clear" w:pos="4419"/>
        <w:tab w:val="clear" w:pos="8838"/>
        <w:tab w:val="left" w:pos="6168"/>
      </w:tabs>
      <w:jc w:val="right"/>
      <w:rPr>
        <w:b/>
        <w:sz w:val="20"/>
        <w:szCs w:val="20"/>
      </w:rPr>
    </w:pPr>
  </w:p>
  <w:p w:rsidR="00383FCF" w:rsidRPr="009E260A" w:rsidRDefault="00383FCF" w:rsidP="00383FCF">
    <w:pPr>
      <w:pStyle w:val="Encabezado"/>
      <w:tabs>
        <w:tab w:val="clear" w:pos="4419"/>
        <w:tab w:val="clear" w:pos="8838"/>
        <w:tab w:val="left" w:pos="6168"/>
      </w:tabs>
      <w:jc w:val="right"/>
      <w:rPr>
        <w:rFonts w:ascii="Arial" w:hAnsi="Arial" w:cs="Arial"/>
        <w:b/>
        <w:sz w:val="20"/>
        <w:szCs w:val="20"/>
      </w:rPr>
    </w:pPr>
    <w:r w:rsidRPr="009E260A">
      <w:rPr>
        <w:rFonts w:ascii="Arial" w:hAnsi="Arial" w:cs="Arial"/>
        <w:b/>
        <w:sz w:val="20"/>
        <w:szCs w:val="20"/>
      </w:rPr>
      <w:t>SECRETARIA DE EDUCACIÓN</w:t>
    </w:r>
  </w:p>
  <w:p w:rsidR="00BC589E" w:rsidRDefault="00BC58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701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97D18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22E6D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B39E4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A4054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60EF0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16153F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7">
    <w:nsid w:val="3CF25FB1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7783F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C80D6E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1E3F26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5C432F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D4BE5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B1B5D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0C0CE1"/>
    <w:multiLevelType w:val="hybridMultilevel"/>
    <w:tmpl w:val="3CD88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2"/>
    <w:rsid w:val="0000656F"/>
    <w:rsid w:val="0002471D"/>
    <w:rsid w:val="000247B1"/>
    <w:rsid w:val="00033D6F"/>
    <w:rsid w:val="000358B4"/>
    <w:rsid w:val="00036240"/>
    <w:rsid w:val="00050A41"/>
    <w:rsid w:val="00054ADA"/>
    <w:rsid w:val="00064E33"/>
    <w:rsid w:val="00073917"/>
    <w:rsid w:val="00092323"/>
    <w:rsid w:val="000B0987"/>
    <w:rsid w:val="000C4D95"/>
    <w:rsid w:val="000F0130"/>
    <w:rsid w:val="00107BAF"/>
    <w:rsid w:val="001426C3"/>
    <w:rsid w:val="00144B0E"/>
    <w:rsid w:val="00147E25"/>
    <w:rsid w:val="00176A6A"/>
    <w:rsid w:val="00191E79"/>
    <w:rsid w:val="001B2B54"/>
    <w:rsid w:val="001C38AE"/>
    <w:rsid w:val="001C3E9A"/>
    <w:rsid w:val="001F1195"/>
    <w:rsid w:val="001F4B99"/>
    <w:rsid w:val="0026182D"/>
    <w:rsid w:val="00264571"/>
    <w:rsid w:val="00275492"/>
    <w:rsid w:val="00292730"/>
    <w:rsid w:val="0029605C"/>
    <w:rsid w:val="002D12CB"/>
    <w:rsid w:val="003108D4"/>
    <w:rsid w:val="00374639"/>
    <w:rsid w:val="00374AB9"/>
    <w:rsid w:val="00383FCF"/>
    <w:rsid w:val="00385092"/>
    <w:rsid w:val="00395075"/>
    <w:rsid w:val="003B1333"/>
    <w:rsid w:val="003E0880"/>
    <w:rsid w:val="003E5CAD"/>
    <w:rsid w:val="003F11CF"/>
    <w:rsid w:val="00400A01"/>
    <w:rsid w:val="00404B15"/>
    <w:rsid w:val="00440ED7"/>
    <w:rsid w:val="00464F44"/>
    <w:rsid w:val="004A4A17"/>
    <w:rsid w:val="004B2F12"/>
    <w:rsid w:val="004B55A0"/>
    <w:rsid w:val="004B745A"/>
    <w:rsid w:val="004E667A"/>
    <w:rsid w:val="005006C2"/>
    <w:rsid w:val="0051059D"/>
    <w:rsid w:val="00514DED"/>
    <w:rsid w:val="00535DA9"/>
    <w:rsid w:val="0054110E"/>
    <w:rsid w:val="00545271"/>
    <w:rsid w:val="00582BF6"/>
    <w:rsid w:val="005B14E5"/>
    <w:rsid w:val="005B602E"/>
    <w:rsid w:val="005C6DD5"/>
    <w:rsid w:val="005F1617"/>
    <w:rsid w:val="0060710E"/>
    <w:rsid w:val="00614775"/>
    <w:rsid w:val="00630EB0"/>
    <w:rsid w:val="00634B98"/>
    <w:rsid w:val="00672D10"/>
    <w:rsid w:val="00681D1C"/>
    <w:rsid w:val="00691434"/>
    <w:rsid w:val="00693CEB"/>
    <w:rsid w:val="006962DA"/>
    <w:rsid w:val="006A59C2"/>
    <w:rsid w:val="006B4A6E"/>
    <w:rsid w:val="006C3887"/>
    <w:rsid w:val="006E0700"/>
    <w:rsid w:val="006E32F2"/>
    <w:rsid w:val="006E5319"/>
    <w:rsid w:val="00702BC8"/>
    <w:rsid w:val="007114CD"/>
    <w:rsid w:val="00714ECE"/>
    <w:rsid w:val="00725532"/>
    <w:rsid w:val="007435D9"/>
    <w:rsid w:val="00755E7A"/>
    <w:rsid w:val="007A70B5"/>
    <w:rsid w:val="007B113E"/>
    <w:rsid w:val="007C3FD3"/>
    <w:rsid w:val="008D49F0"/>
    <w:rsid w:val="008E1E0E"/>
    <w:rsid w:val="008E57A2"/>
    <w:rsid w:val="00910D1B"/>
    <w:rsid w:val="009413D8"/>
    <w:rsid w:val="009430F6"/>
    <w:rsid w:val="00943669"/>
    <w:rsid w:val="00943EBC"/>
    <w:rsid w:val="00956062"/>
    <w:rsid w:val="009718D9"/>
    <w:rsid w:val="00972B04"/>
    <w:rsid w:val="00994FB0"/>
    <w:rsid w:val="009A06B9"/>
    <w:rsid w:val="009A5091"/>
    <w:rsid w:val="009A7D0F"/>
    <w:rsid w:val="009B633F"/>
    <w:rsid w:val="009E1569"/>
    <w:rsid w:val="009E260A"/>
    <w:rsid w:val="00A2702F"/>
    <w:rsid w:val="00A36FDD"/>
    <w:rsid w:val="00A604E7"/>
    <w:rsid w:val="00A76852"/>
    <w:rsid w:val="00A800AE"/>
    <w:rsid w:val="00A94F64"/>
    <w:rsid w:val="00AA7A6C"/>
    <w:rsid w:val="00AB68BB"/>
    <w:rsid w:val="00AE19AE"/>
    <w:rsid w:val="00AF09AA"/>
    <w:rsid w:val="00B16831"/>
    <w:rsid w:val="00B229A4"/>
    <w:rsid w:val="00B5296B"/>
    <w:rsid w:val="00BA1495"/>
    <w:rsid w:val="00BB18C1"/>
    <w:rsid w:val="00BB2EAF"/>
    <w:rsid w:val="00BC589E"/>
    <w:rsid w:val="00BF3A8A"/>
    <w:rsid w:val="00C17664"/>
    <w:rsid w:val="00C46E62"/>
    <w:rsid w:val="00C53A80"/>
    <w:rsid w:val="00C66082"/>
    <w:rsid w:val="00C7189C"/>
    <w:rsid w:val="00C966BF"/>
    <w:rsid w:val="00CA5425"/>
    <w:rsid w:val="00CE5663"/>
    <w:rsid w:val="00D026A2"/>
    <w:rsid w:val="00D02C70"/>
    <w:rsid w:val="00D07EAC"/>
    <w:rsid w:val="00D123C1"/>
    <w:rsid w:val="00D26B1A"/>
    <w:rsid w:val="00D35BCB"/>
    <w:rsid w:val="00D3606F"/>
    <w:rsid w:val="00D619ED"/>
    <w:rsid w:val="00D6263A"/>
    <w:rsid w:val="00D66613"/>
    <w:rsid w:val="00D671A7"/>
    <w:rsid w:val="00D70927"/>
    <w:rsid w:val="00D759F4"/>
    <w:rsid w:val="00D8150F"/>
    <w:rsid w:val="00D9065E"/>
    <w:rsid w:val="00DC78C4"/>
    <w:rsid w:val="00DD5830"/>
    <w:rsid w:val="00DE2AEE"/>
    <w:rsid w:val="00DE3EB1"/>
    <w:rsid w:val="00E33631"/>
    <w:rsid w:val="00E52908"/>
    <w:rsid w:val="00E53C4A"/>
    <w:rsid w:val="00E76644"/>
    <w:rsid w:val="00E86DE2"/>
    <w:rsid w:val="00EB23A6"/>
    <w:rsid w:val="00ED22EE"/>
    <w:rsid w:val="00F02026"/>
    <w:rsid w:val="00F03F70"/>
    <w:rsid w:val="00F2050F"/>
    <w:rsid w:val="00F32C81"/>
    <w:rsid w:val="00F41EA7"/>
    <w:rsid w:val="00F46357"/>
    <w:rsid w:val="00F70434"/>
    <w:rsid w:val="00F970E1"/>
    <w:rsid w:val="00FD0E3B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53C4A"/>
    <w:pPr>
      <w:keepNext/>
      <w:ind w:left="2832" w:firstLine="708"/>
      <w:outlineLvl w:val="0"/>
    </w:pPr>
    <w:rPr>
      <w:b/>
      <w:sz w:val="18"/>
      <w:szCs w:val="20"/>
    </w:rPr>
  </w:style>
  <w:style w:type="paragraph" w:styleId="Ttulo2">
    <w:name w:val="heading 2"/>
    <w:basedOn w:val="Normal"/>
    <w:next w:val="Normal"/>
    <w:link w:val="Ttulo2Car"/>
    <w:qFormat/>
    <w:rsid w:val="00E53C4A"/>
    <w:pPr>
      <w:keepNext/>
      <w:ind w:left="2832" w:firstLine="708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E53C4A"/>
    <w:pPr>
      <w:keepNext/>
      <w:ind w:left="3540" w:firstLine="708"/>
      <w:outlineLvl w:val="2"/>
    </w:pPr>
    <w:rPr>
      <w:b/>
      <w:sz w:val="22"/>
      <w:szCs w:val="20"/>
    </w:rPr>
  </w:style>
  <w:style w:type="paragraph" w:styleId="Ttulo9">
    <w:name w:val="heading 9"/>
    <w:basedOn w:val="Normal"/>
    <w:next w:val="Normal"/>
    <w:link w:val="Ttulo9Car"/>
    <w:qFormat/>
    <w:rsid w:val="00E53C4A"/>
    <w:pPr>
      <w:keepNext/>
      <w:outlineLvl w:val="8"/>
    </w:pPr>
    <w:rPr>
      <w:rFonts w:ascii="Comic Sans MS" w:hAnsi="Comic Sans MS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3850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nhideWhenUsed/>
    <w:rsid w:val="00385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850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385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8509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Listaclara">
    <w:name w:val="Light List"/>
    <w:basedOn w:val="Tablanormal"/>
    <w:uiPriority w:val="61"/>
    <w:rsid w:val="003850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independiente">
    <w:name w:val="Body Text"/>
    <w:basedOn w:val="Normal"/>
    <w:link w:val="TextoindependienteCar"/>
    <w:rsid w:val="0054110E"/>
    <w:pPr>
      <w:jc w:val="both"/>
    </w:pPr>
    <w:rPr>
      <w:rFonts w:ascii="Arial" w:hAnsi="Arial" w:cs="Arial"/>
      <w:caps/>
    </w:rPr>
  </w:style>
  <w:style w:type="character" w:customStyle="1" w:styleId="TextoindependienteCar">
    <w:name w:val="Texto independiente Car"/>
    <w:basedOn w:val="Fuentedeprrafopredeter"/>
    <w:link w:val="Textoindependiente"/>
    <w:rsid w:val="0054110E"/>
    <w:rPr>
      <w:rFonts w:ascii="Arial" w:eastAsia="Times New Roman" w:hAnsi="Arial" w:cs="Arial"/>
      <w:caps/>
      <w:sz w:val="24"/>
      <w:szCs w:val="24"/>
      <w:lang w:eastAsia="es-ES"/>
    </w:rPr>
  </w:style>
  <w:style w:type="paragraph" w:styleId="Sinespaciado">
    <w:name w:val="No Spacing"/>
    <w:uiPriority w:val="1"/>
    <w:qFormat/>
    <w:rsid w:val="006962DA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6962DA"/>
    <w:rPr>
      <w:b/>
      <w:bCs/>
      <w:i w:val="0"/>
      <w:iCs w:val="0"/>
    </w:rPr>
  </w:style>
  <w:style w:type="character" w:customStyle="1" w:styleId="st1">
    <w:name w:val="st1"/>
    <w:basedOn w:val="Fuentedeprrafopredeter"/>
    <w:rsid w:val="006962DA"/>
  </w:style>
  <w:style w:type="paragraph" w:styleId="NormalWeb">
    <w:name w:val="Normal (Web)"/>
    <w:basedOn w:val="Normal"/>
    <w:uiPriority w:val="99"/>
    <w:unhideWhenUsed/>
    <w:rsid w:val="00F46357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E53C4A"/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E53C4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53C4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53C4A"/>
    <w:rPr>
      <w:rFonts w:ascii="Comic Sans MS" w:eastAsia="Times New Roman" w:hAnsi="Comic Sans MS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53C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53C4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5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70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02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B4A6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4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53C4A"/>
    <w:pPr>
      <w:keepNext/>
      <w:ind w:left="2832" w:firstLine="708"/>
      <w:outlineLvl w:val="0"/>
    </w:pPr>
    <w:rPr>
      <w:b/>
      <w:sz w:val="18"/>
      <w:szCs w:val="20"/>
    </w:rPr>
  </w:style>
  <w:style w:type="paragraph" w:styleId="Ttulo2">
    <w:name w:val="heading 2"/>
    <w:basedOn w:val="Normal"/>
    <w:next w:val="Normal"/>
    <w:link w:val="Ttulo2Car"/>
    <w:qFormat/>
    <w:rsid w:val="00E53C4A"/>
    <w:pPr>
      <w:keepNext/>
      <w:ind w:left="2832" w:firstLine="708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E53C4A"/>
    <w:pPr>
      <w:keepNext/>
      <w:ind w:left="3540" w:firstLine="708"/>
      <w:outlineLvl w:val="2"/>
    </w:pPr>
    <w:rPr>
      <w:b/>
      <w:sz w:val="22"/>
      <w:szCs w:val="20"/>
    </w:rPr>
  </w:style>
  <w:style w:type="paragraph" w:styleId="Ttulo9">
    <w:name w:val="heading 9"/>
    <w:basedOn w:val="Normal"/>
    <w:next w:val="Normal"/>
    <w:link w:val="Ttulo9Car"/>
    <w:qFormat/>
    <w:rsid w:val="00E53C4A"/>
    <w:pPr>
      <w:keepNext/>
      <w:outlineLvl w:val="8"/>
    </w:pPr>
    <w:rPr>
      <w:rFonts w:ascii="Comic Sans MS" w:hAnsi="Comic Sans MS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3850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nhideWhenUsed/>
    <w:rsid w:val="00385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850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385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8509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Listaclara">
    <w:name w:val="Light List"/>
    <w:basedOn w:val="Tablanormal"/>
    <w:uiPriority w:val="61"/>
    <w:rsid w:val="003850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independiente">
    <w:name w:val="Body Text"/>
    <w:basedOn w:val="Normal"/>
    <w:link w:val="TextoindependienteCar"/>
    <w:rsid w:val="0054110E"/>
    <w:pPr>
      <w:jc w:val="both"/>
    </w:pPr>
    <w:rPr>
      <w:rFonts w:ascii="Arial" w:hAnsi="Arial" w:cs="Arial"/>
      <w:caps/>
    </w:rPr>
  </w:style>
  <w:style w:type="character" w:customStyle="1" w:styleId="TextoindependienteCar">
    <w:name w:val="Texto independiente Car"/>
    <w:basedOn w:val="Fuentedeprrafopredeter"/>
    <w:link w:val="Textoindependiente"/>
    <w:rsid w:val="0054110E"/>
    <w:rPr>
      <w:rFonts w:ascii="Arial" w:eastAsia="Times New Roman" w:hAnsi="Arial" w:cs="Arial"/>
      <w:caps/>
      <w:sz w:val="24"/>
      <w:szCs w:val="24"/>
      <w:lang w:eastAsia="es-ES"/>
    </w:rPr>
  </w:style>
  <w:style w:type="paragraph" w:styleId="Sinespaciado">
    <w:name w:val="No Spacing"/>
    <w:uiPriority w:val="1"/>
    <w:qFormat/>
    <w:rsid w:val="006962DA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6962DA"/>
    <w:rPr>
      <w:b/>
      <w:bCs/>
      <w:i w:val="0"/>
      <w:iCs w:val="0"/>
    </w:rPr>
  </w:style>
  <w:style w:type="character" w:customStyle="1" w:styleId="st1">
    <w:name w:val="st1"/>
    <w:basedOn w:val="Fuentedeprrafopredeter"/>
    <w:rsid w:val="006962DA"/>
  </w:style>
  <w:style w:type="paragraph" w:styleId="NormalWeb">
    <w:name w:val="Normal (Web)"/>
    <w:basedOn w:val="Normal"/>
    <w:uiPriority w:val="99"/>
    <w:unhideWhenUsed/>
    <w:rsid w:val="00F46357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E53C4A"/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E53C4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53C4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53C4A"/>
    <w:rPr>
      <w:rFonts w:ascii="Comic Sans MS" w:eastAsia="Times New Roman" w:hAnsi="Comic Sans MS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53C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53C4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5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70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02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B4A6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CFBF-9D23-42B5-B6E9-4F08EA0B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5-16T14:18:00Z</cp:lastPrinted>
  <dcterms:created xsi:type="dcterms:W3CDTF">2019-09-02T18:48:00Z</dcterms:created>
  <dcterms:modified xsi:type="dcterms:W3CDTF">2019-09-02T18:48:00Z</dcterms:modified>
</cp:coreProperties>
</file>